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77FA8" w:rsidRPr="009334CA" w:rsidTr="00C65A19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7FA8" w:rsidRPr="009334CA" w:rsidRDefault="00377FA8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7044E7" w:rsidRDefault="00377FA8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</w:tr>
      <w:tr w:rsidR="00377FA8" w:rsidRPr="009334CA" w:rsidTr="00377FA8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7044E7" w:rsidRDefault="00377FA8" w:rsidP="00377FA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7044E7" w:rsidRDefault="00377FA8" w:rsidP="00377FA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7044E7" w:rsidRDefault="00377FA8" w:rsidP="00377FA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7044E7" w:rsidRDefault="00377FA8" w:rsidP="00377FA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7044E7" w:rsidRDefault="00377FA8" w:rsidP="00377FA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7044E7" w:rsidRDefault="00377FA8" w:rsidP="00377FA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</w:tr>
      <w:tr w:rsidR="00377FA8" w:rsidRPr="009334CA" w:rsidTr="006C305B">
        <w:trPr>
          <w:trHeight w:hRule="exact" w:val="288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F5205A" w:rsidRDefault="00377FA8" w:rsidP="00377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F5205A" w:rsidRDefault="00377FA8" w:rsidP="00377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F5205A" w:rsidRDefault="00377FA8" w:rsidP="00377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F5205A" w:rsidRDefault="00377FA8" w:rsidP="00377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F5205A" w:rsidRDefault="00377FA8" w:rsidP="00377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F5205A" w:rsidRDefault="00377FA8" w:rsidP="00377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377FA8" w:rsidRPr="0084740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35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423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672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930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371.8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142.02</w:t>
            </w:r>
          </w:p>
        </w:tc>
      </w:tr>
      <w:tr w:rsidR="00377FA8" w:rsidRPr="0084740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42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679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318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259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071.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908.00</w:t>
            </w:r>
          </w:p>
        </w:tc>
      </w:tr>
      <w:tr w:rsidR="00377FA8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0.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7.17</w:t>
            </w:r>
          </w:p>
        </w:tc>
      </w:tr>
      <w:tr w:rsidR="00377FA8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1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5.82</w:t>
            </w:r>
          </w:p>
        </w:tc>
      </w:tr>
      <w:tr w:rsidR="00377FA8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65</w:t>
            </w:r>
          </w:p>
        </w:tc>
      </w:tr>
      <w:tr w:rsidR="00377FA8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31</w:t>
            </w:r>
          </w:p>
        </w:tc>
      </w:tr>
      <w:tr w:rsidR="00377FA8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0</w:t>
            </w:r>
          </w:p>
        </w:tc>
      </w:tr>
      <w:tr w:rsidR="00377FA8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08</w:t>
            </w:r>
          </w:p>
        </w:tc>
      </w:tr>
      <w:tr w:rsidR="00377FA8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9</w:t>
            </w:r>
          </w:p>
        </w:tc>
      </w:tr>
      <w:tr w:rsidR="00377FA8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6</w:t>
            </w:r>
          </w:p>
        </w:tc>
      </w:tr>
      <w:tr w:rsidR="00377FA8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4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2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582</w:t>
            </w:r>
          </w:p>
        </w:tc>
      </w:tr>
      <w:tr w:rsidR="00377FA8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9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3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8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59</w:t>
            </w:r>
          </w:p>
        </w:tc>
      </w:tr>
      <w:tr w:rsidR="00377FA8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5</w:t>
            </w:r>
          </w:p>
        </w:tc>
      </w:tr>
      <w:tr w:rsidR="00377FA8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,90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64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11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</w:t>
            </w:r>
          </w:p>
        </w:tc>
      </w:tr>
      <w:tr w:rsidR="00377FA8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6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8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,0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7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,9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8,886</w:t>
            </w:r>
          </w:p>
        </w:tc>
      </w:tr>
      <w:tr w:rsidR="00377FA8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2142F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06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2142F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2142F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2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04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785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65.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473.27</w:t>
            </w:r>
          </w:p>
        </w:tc>
      </w:tr>
      <w:tr w:rsidR="00377FA8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6.46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22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5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41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98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3.0417</w:t>
            </w:r>
          </w:p>
        </w:tc>
      </w:tr>
      <w:tr w:rsidR="00377FA8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78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3.68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47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1.15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2.52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9.7676</w:t>
            </w:r>
          </w:p>
        </w:tc>
      </w:tr>
      <w:tr w:rsidR="00377FA8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39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13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92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84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2.283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7.8263</w:t>
            </w:r>
          </w:p>
        </w:tc>
      </w:tr>
      <w:tr w:rsidR="00377FA8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65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4.26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8.44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4.43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07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1039</w:t>
            </w:r>
          </w:p>
        </w:tc>
      </w:tr>
      <w:tr w:rsidR="00377FA8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,63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7,98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,23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11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,931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,421.9</w:t>
            </w:r>
          </w:p>
        </w:tc>
      </w:tr>
      <w:tr w:rsidR="00377FA8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7B3E4E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9</w:t>
            </w:r>
          </w:p>
        </w:tc>
      </w:tr>
      <w:tr w:rsidR="00377FA8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7B3E4E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5</w:t>
            </w:r>
          </w:p>
        </w:tc>
      </w:tr>
      <w:tr w:rsidR="00377FA8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7B3E4E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4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03</w:t>
            </w:r>
          </w:p>
        </w:tc>
      </w:tr>
      <w:tr w:rsidR="00377FA8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7B3E4E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9</w:t>
            </w:r>
          </w:p>
        </w:tc>
      </w:tr>
      <w:tr w:rsidR="00377FA8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7B3E4E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18</w:t>
            </w:r>
          </w:p>
        </w:tc>
      </w:tr>
      <w:tr w:rsidR="00377FA8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7B3E4E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</w:t>
            </w:r>
            <w:r w:rsidR="00F01907">
              <w:rPr>
                <w:rFonts w:ascii="Times New Roman" w:eastAsia="Times New Roman" w:hAnsi="Times New Roman"/>
                <w:sz w:val="14"/>
                <w:szCs w:val="14"/>
              </w:rPr>
              <w:t>Non-Food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4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75</w:t>
            </w:r>
          </w:p>
        </w:tc>
      </w:tr>
      <w:tr w:rsidR="00377FA8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7B3E4E" w:rsidRDefault="00377FA8" w:rsidP="00F01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</w:t>
            </w:r>
            <w:r w:rsidR="00F01907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80</w:t>
            </w:r>
          </w:p>
        </w:tc>
      </w:tr>
      <w:tr w:rsidR="00377FA8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7B3E4E" w:rsidRDefault="00377FA8" w:rsidP="00F01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</w:t>
            </w:r>
            <w:r w:rsidR="00F01907"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2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52</w:t>
            </w:r>
          </w:p>
        </w:tc>
      </w:tr>
      <w:tr w:rsidR="00377FA8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7B3E4E" w:rsidRDefault="00F01907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</w:t>
            </w:r>
            <w:r w:rsidR="00377FA8">
              <w:rPr>
                <w:rFonts w:ascii="Times New Roman" w:eastAsia="Times New Roman" w:hAnsi="Times New Roman"/>
                <w:sz w:val="14"/>
                <w:szCs w:val="14"/>
              </w:rPr>
              <w:t>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80</w:t>
            </w:r>
          </w:p>
        </w:tc>
      </w:tr>
      <w:tr w:rsidR="00377FA8" w:rsidRPr="00216AD7" w:rsidTr="006C305B">
        <w:trPr>
          <w:trHeight w:hRule="exact" w:val="288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1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CE6673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E6673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27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4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2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2.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7.6</w:t>
            </w:r>
          </w:p>
        </w:tc>
      </w:tr>
      <w:tr w:rsidR="00377FA8" w:rsidRPr="00216AD7" w:rsidTr="006C305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7322F1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7322F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18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025F07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025F07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6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21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AC6810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C6810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42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9.2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D52CFE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D52CFE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4.03</w:t>
            </w:r>
          </w:p>
        </w:tc>
      </w:tr>
      <w:tr w:rsidR="00377FA8" w:rsidRPr="009334CA" w:rsidTr="00216AD7">
        <w:trPr>
          <w:trHeight w:val="177"/>
          <w:jc w:val="center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77FA8" w:rsidRDefault="00377FA8" w:rsidP="00377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377FA8" w:rsidRPr="009334CA" w:rsidRDefault="00377FA8" w:rsidP="00377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Default="00294BB7" w:rsidP="00384625"/>
    <w:p w:rsidR="00425DE4" w:rsidRDefault="00425DE4" w:rsidP="00384625"/>
    <w:p w:rsidR="007B3E4E" w:rsidRPr="009334CA" w:rsidRDefault="007B3E4E" w:rsidP="00384625"/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65"/>
        <w:gridCol w:w="720"/>
      </w:tblGrid>
      <w:tr w:rsidR="008D2796" w:rsidRPr="00002E48" w:rsidTr="00377FA8">
        <w:trPr>
          <w:trHeight w:val="37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377FA8">
        <w:trPr>
          <w:trHeight w:val="31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377FA8" w:rsidRPr="00002E48" w:rsidTr="00377FA8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7FA8" w:rsidRPr="00002E48" w:rsidRDefault="00377FA8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7044E7" w:rsidRDefault="00377FA8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45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7044E7" w:rsidRDefault="00377FA8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FA8" w:rsidRPr="007044E7" w:rsidRDefault="00377FA8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</w:tr>
      <w:tr w:rsidR="00377FA8" w:rsidRPr="00002E48" w:rsidTr="00377FA8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7044E7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7044E7" w:rsidRDefault="00377FA8" w:rsidP="00377FA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7044E7" w:rsidRDefault="00377FA8" w:rsidP="00377FA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7044E7" w:rsidRDefault="00377FA8" w:rsidP="00377FA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7044E7" w:rsidRDefault="00377FA8" w:rsidP="00377FA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7044E7" w:rsidRDefault="00377FA8" w:rsidP="00377FA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7044E7" w:rsidRDefault="00377FA8" w:rsidP="00377FA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7044E7" w:rsidRDefault="00377FA8" w:rsidP="00377FA8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</w:tr>
      <w:tr w:rsidR="00377FA8" w:rsidRPr="00002E48" w:rsidTr="00377FA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77FA8" w:rsidRPr="00002E48" w:rsidRDefault="00377FA8" w:rsidP="00377FA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77FA8" w:rsidRPr="00002E48" w:rsidRDefault="00377FA8" w:rsidP="00377FA8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F5205A" w:rsidRDefault="00377FA8" w:rsidP="00377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F5205A" w:rsidRDefault="00377FA8" w:rsidP="00377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F5205A" w:rsidRDefault="00377FA8" w:rsidP="00377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F5205A" w:rsidRDefault="00377FA8" w:rsidP="00377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F5205A" w:rsidRDefault="00377FA8" w:rsidP="00377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F5205A" w:rsidRDefault="00377FA8" w:rsidP="00377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F5205A" w:rsidRDefault="00377FA8" w:rsidP="00377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377FA8" w:rsidRPr="00022BD4" w:rsidTr="00377FA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43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21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101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123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202.2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20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,363.76</w:t>
            </w:r>
          </w:p>
        </w:tc>
      </w:tr>
      <w:tr w:rsidR="00377FA8" w:rsidRPr="00002E48" w:rsidTr="00377FA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744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74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168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01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104.6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2,070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1,610.22</w:t>
            </w:r>
          </w:p>
        </w:tc>
      </w:tr>
      <w:tr w:rsidR="00377FA8" w:rsidRPr="00002E48" w:rsidTr="00377FA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5.4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.04</w:t>
            </w:r>
          </w:p>
        </w:tc>
      </w:tr>
      <w:tr w:rsidR="00377FA8" w:rsidRPr="00002E48" w:rsidTr="00377FA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5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6.83</w:t>
            </w:r>
          </w:p>
        </w:tc>
      </w:tr>
      <w:tr w:rsidR="00377FA8" w:rsidRPr="00002E48" w:rsidTr="00377FA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.8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06</w:t>
            </w:r>
          </w:p>
        </w:tc>
      </w:tr>
      <w:tr w:rsidR="00377FA8" w:rsidRPr="00002E48" w:rsidTr="00377FA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58</w:t>
            </w:r>
          </w:p>
        </w:tc>
      </w:tr>
      <w:tr w:rsidR="00377FA8" w:rsidRPr="00002E48" w:rsidTr="00377FA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4</w:t>
            </w:r>
          </w:p>
        </w:tc>
      </w:tr>
      <w:tr w:rsidR="00377FA8" w:rsidRPr="00002E48" w:rsidTr="00377FA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1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5</w:t>
            </w:r>
          </w:p>
        </w:tc>
      </w:tr>
      <w:tr w:rsidR="00377FA8" w:rsidRPr="00002E48" w:rsidTr="00377FA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4</w:t>
            </w:r>
          </w:p>
        </w:tc>
      </w:tr>
      <w:tr w:rsidR="00377FA8" w:rsidRPr="00002E48" w:rsidTr="00377FA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0</w:t>
            </w:r>
          </w:p>
        </w:tc>
      </w:tr>
      <w:tr w:rsidR="00377FA8" w:rsidRPr="00B05D55" w:rsidTr="00377FA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8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5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,9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3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93</w:t>
            </w:r>
          </w:p>
        </w:tc>
      </w:tr>
      <w:tr w:rsidR="00377FA8" w:rsidRPr="00B05D55" w:rsidTr="00377FA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5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2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8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,4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0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,0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437</w:t>
            </w:r>
          </w:p>
        </w:tc>
      </w:tr>
      <w:tr w:rsidR="00377FA8" w:rsidRPr="00002E48" w:rsidTr="00377FA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6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3</w:t>
            </w:r>
          </w:p>
        </w:tc>
      </w:tr>
      <w:tr w:rsidR="00377FA8" w:rsidRPr="00002E48" w:rsidTr="00377FA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2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1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28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(20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8</w:t>
            </w:r>
          </w:p>
        </w:tc>
      </w:tr>
      <w:tr w:rsidR="00377FA8" w:rsidRPr="00002E48" w:rsidTr="00377FA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5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9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3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9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26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5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0,149</w:t>
            </w:r>
          </w:p>
        </w:tc>
      </w:tr>
      <w:tr w:rsidR="00377FA8" w:rsidRPr="00002E48" w:rsidTr="00377FA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763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095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84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84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338.6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436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,273.57</w:t>
            </w:r>
          </w:p>
        </w:tc>
      </w:tr>
      <w:tr w:rsidR="00C65A19" w:rsidRPr="00002E48" w:rsidTr="00C65A1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65A19" w:rsidRPr="00002E48" w:rsidRDefault="00C65A19" w:rsidP="00C65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65A19" w:rsidRPr="00002E48" w:rsidRDefault="00C65A19" w:rsidP="00C65A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65A19" w:rsidRPr="00002E48" w:rsidRDefault="00C65A19" w:rsidP="00C65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65A19" w:rsidRPr="00377FA8" w:rsidRDefault="00C65A19" w:rsidP="00C65A1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3.10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65A19" w:rsidRPr="00377FA8" w:rsidRDefault="00C65A19" w:rsidP="00C65A1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1.78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65A19" w:rsidRPr="00377FA8" w:rsidRDefault="00C65A19" w:rsidP="00C65A1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4.11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65A19" w:rsidRPr="00C65A19" w:rsidRDefault="00C65A19" w:rsidP="00C65A1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65A1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7.10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65A19" w:rsidRPr="00C65A19" w:rsidRDefault="00C65A19" w:rsidP="00C65A1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65A1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9.357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65A19" w:rsidRPr="00C65A19" w:rsidRDefault="00C65A19" w:rsidP="00C65A1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65A1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6.32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65A19" w:rsidRPr="00C65A19" w:rsidRDefault="00C65A19" w:rsidP="00C65A1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65A1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5.3177</w:t>
            </w:r>
          </w:p>
        </w:tc>
      </w:tr>
      <w:tr w:rsidR="00C65A19" w:rsidRPr="00002E48" w:rsidTr="00C65A19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65A19" w:rsidRPr="00002E48" w:rsidRDefault="00C65A19" w:rsidP="00C65A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65A19" w:rsidRPr="00002E48" w:rsidRDefault="00C65A19" w:rsidP="00C65A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C65A19" w:rsidRPr="00002E48" w:rsidRDefault="00C65A19" w:rsidP="00C65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65A19" w:rsidRPr="00377FA8" w:rsidRDefault="00C65A19" w:rsidP="00C65A1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6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65A19" w:rsidRPr="00377FA8" w:rsidRDefault="00C65A19" w:rsidP="00C65A1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7.54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65A19" w:rsidRPr="00377FA8" w:rsidRDefault="00C65A19" w:rsidP="00C65A1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17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65A19" w:rsidRPr="00C65A19" w:rsidRDefault="00C65A19" w:rsidP="00C65A1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65A1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9.06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65A19" w:rsidRPr="00C65A19" w:rsidRDefault="00C65A19" w:rsidP="00C65A1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65A1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9.803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65A19" w:rsidRPr="00C65A19" w:rsidRDefault="00C65A19" w:rsidP="00C65A1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65A1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62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C65A19" w:rsidRPr="00C65A19" w:rsidRDefault="00C65A19" w:rsidP="00C65A19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C65A19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8.2541</w:t>
            </w:r>
          </w:p>
        </w:tc>
      </w:tr>
      <w:tr w:rsidR="00377FA8" w:rsidRPr="00002E48" w:rsidTr="00377FA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9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38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6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2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196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77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0121</w:t>
            </w:r>
          </w:p>
        </w:tc>
      </w:tr>
      <w:tr w:rsidR="00377FA8" w:rsidRPr="00002E48" w:rsidTr="00377FA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6.76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7.70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5.8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2.8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9.21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</w:t>
            </w:r>
            <w:bookmarkStart w:id="0" w:name="_GoBack"/>
            <w:bookmarkEnd w:id="0"/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0.07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0.1536</w:t>
            </w:r>
          </w:p>
        </w:tc>
      </w:tr>
      <w:tr w:rsidR="00377FA8" w:rsidRPr="00002E48" w:rsidTr="00377FA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25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,1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0,57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9,88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,068.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3,75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6,385.5</w:t>
            </w:r>
          </w:p>
        </w:tc>
      </w:tr>
      <w:tr w:rsidR="00377FA8" w:rsidRPr="00002E48" w:rsidTr="00377FA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7B3E4E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8.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6</w:t>
            </w:r>
          </w:p>
        </w:tc>
      </w:tr>
      <w:tr w:rsidR="00377FA8" w:rsidRPr="00002E48" w:rsidTr="00377FA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7B3E4E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03</w:t>
            </w:r>
          </w:p>
        </w:tc>
      </w:tr>
      <w:tr w:rsidR="00377FA8" w:rsidRPr="00002E48" w:rsidTr="00377FA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7B3E4E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0.4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9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60</w:t>
            </w:r>
          </w:p>
        </w:tc>
      </w:tr>
      <w:tr w:rsidR="00377FA8" w:rsidRPr="00002E48" w:rsidTr="00377FA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7B3E4E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9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2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31</w:t>
            </w:r>
          </w:p>
        </w:tc>
      </w:tr>
      <w:tr w:rsidR="00377FA8" w:rsidRPr="00002E48" w:rsidTr="00377FA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7B3E4E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5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7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6.1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1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20</w:t>
            </w:r>
          </w:p>
        </w:tc>
      </w:tr>
      <w:tr w:rsidR="00377FA8" w:rsidRPr="00002E48" w:rsidTr="00377FA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7B3E4E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.72</w:t>
            </w:r>
          </w:p>
        </w:tc>
      </w:tr>
      <w:tr w:rsidR="00377FA8" w:rsidRPr="00002E48" w:rsidTr="00377FA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7B3E4E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4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8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8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47</w:t>
            </w: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1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6.08</w:t>
            </w:r>
          </w:p>
        </w:tc>
      </w:tr>
      <w:tr w:rsidR="00377FA8" w:rsidRPr="00002E48" w:rsidTr="00377FA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7B3E4E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2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5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5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5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0</w:t>
            </w: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6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.39</w:t>
            </w:r>
          </w:p>
        </w:tc>
      </w:tr>
      <w:tr w:rsidR="00377FA8" w:rsidRPr="00002E48" w:rsidTr="00377FA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7B3E4E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8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41</w:t>
            </w: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6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7.75</w:t>
            </w:r>
          </w:p>
        </w:tc>
      </w:tr>
      <w:tr w:rsidR="00AE1F5B" w:rsidRPr="00002E48" w:rsidTr="00AE1F5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E1F5B" w:rsidRDefault="00AE1F5B" w:rsidP="00AE1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E1F5B" w:rsidRPr="009334CA" w:rsidRDefault="00AE1F5B" w:rsidP="00AE1F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E1F5B" w:rsidRPr="009334CA" w:rsidRDefault="00AE1F5B" w:rsidP="00AE1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E1F5B" w:rsidRPr="00377FA8" w:rsidRDefault="00AE1F5B" w:rsidP="00AE1F5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56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E1F5B" w:rsidRPr="00377FA8" w:rsidRDefault="00AE1F5B" w:rsidP="00AE1F5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63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E1F5B" w:rsidRPr="00377FA8" w:rsidRDefault="00AE1F5B" w:rsidP="00AE1F5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70.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E1F5B" w:rsidRPr="00377FA8" w:rsidRDefault="00AE1F5B" w:rsidP="00AE1F5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82.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E1F5B" w:rsidRPr="00377FA8" w:rsidRDefault="00AE1F5B" w:rsidP="00AE1F5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85.7</w:t>
            </w:r>
          </w:p>
        </w:tc>
        <w:tc>
          <w:tcPr>
            <w:tcW w:w="7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E1F5B" w:rsidRPr="00AE1F5B" w:rsidRDefault="00AE1F5B" w:rsidP="00AE1F5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E1F5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47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E1F5B" w:rsidRPr="00AE1F5B" w:rsidRDefault="00AE1F5B" w:rsidP="00AE1F5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AE1F5B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,211.6</w:t>
            </w:r>
          </w:p>
        </w:tc>
      </w:tr>
      <w:tr w:rsidR="00377FA8" w:rsidRPr="00002E48" w:rsidTr="00377FA8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002E48" w:rsidRDefault="00377FA8" w:rsidP="00377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0.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296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17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36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5.3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377FA8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8.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377FA8" w:rsidRPr="00377FA8" w:rsidRDefault="00377FA8" w:rsidP="00377FA8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99482C" w:rsidRPr="000A2B3D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DD8" w:rsidRDefault="00BD3DD8" w:rsidP="0014481E">
      <w:pPr>
        <w:spacing w:after="0" w:line="240" w:lineRule="auto"/>
      </w:pPr>
      <w:r>
        <w:separator/>
      </w:r>
    </w:p>
  </w:endnote>
  <w:endnote w:type="continuationSeparator" w:id="0">
    <w:p w:rsidR="00BD3DD8" w:rsidRDefault="00BD3DD8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A19" w:rsidRDefault="00C65A19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2E1E0C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C65A19" w:rsidRDefault="00C65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DD8" w:rsidRDefault="00BD3DD8" w:rsidP="0014481E">
      <w:pPr>
        <w:spacing w:after="0" w:line="240" w:lineRule="auto"/>
      </w:pPr>
      <w:r>
        <w:separator/>
      </w:r>
    </w:p>
  </w:footnote>
  <w:footnote w:type="continuationSeparator" w:id="0">
    <w:p w:rsidR="00BD3DD8" w:rsidRDefault="00BD3DD8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5F07"/>
    <w:rsid w:val="0002675F"/>
    <w:rsid w:val="000302B2"/>
    <w:rsid w:val="0003050E"/>
    <w:rsid w:val="000315A1"/>
    <w:rsid w:val="000319E3"/>
    <w:rsid w:val="00032166"/>
    <w:rsid w:val="00032F94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041"/>
    <w:rsid w:val="00087A83"/>
    <w:rsid w:val="00090201"/>
    <w:rsid w:val="000912DC"/>
    <w:rsid w:val="000920A6"/>
    <w:rsid w:val="0009305F"/>
    <w:rsid w:val="0009361B"/>
    <w:rsid w:val="000953F3"/>
    <w:rsid w:val="00096AA5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3DA4"/>
    <w:rsid w:val="001944E6"/>
    <w:rsid w:val="001977DD"/>
    <w:rsid w:val="001A0111"/>
    <w:rsid w:val="001A04C5"/>
    <w:rsid w:val="001A04F5"/>
    <w:rsid w:val="001A193A"/>
    <w:rsid w:val="001A30F4"/>
    <w:rsid w:val="001A5744"/>
    <w:rsid w:val="001B3630"/>
    <w:rsid w:val="001B39D8"/>
    <w:rsid w:val="001B6639"/>
    <w:rsid w:val="001B7FFA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157D"/>
    <w:rsid w:val="00202F70"/>
    <w:rsid w:val="00203D88"/>
    <w:rsid w:val="00204596"/>
    <w:rsid w:val="002108CF"/>
    <w:rsid w:val="002114C9"/>
    <w:rsid w:val="0021289D"/>
    <w:rsid w:val="00213495"/>
    <w:rsid w:val="002142F8"/>
    <w:rsid w:val="00216AD7"/>
    <w:rsid w:val="00217477"/>
    <w:rsid w:val="00217FF6"/>
    <w:rsid w:val="00225408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701"/>
    <w:rsid w:val="002D0B57"/>
    <w:rsid w:val="002D3D5C"/>
    <w:rsid w:val="002D5CF3"/>
    <w:rsid w:val="002D63D4"/>
    <w:rsid w:val="002D6831"/>
    <w:rsid w:val="002E0406"/>
    <w:rsid w:val="002E1E0C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77FA8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13E7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DD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47681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2CD6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15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961"/>
    <w:rsid w:val="004F6B3C"/>
    <w:rsid w:val="00501108"/>
    <w:rsid w:val="0050158D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099"/>
    <w:rsid w:val="0057560B"/>
    <w:rsid w:val="00575FFB"/>
    <w:rsid w:val="005767F5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50A5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4473E"/>
    <w:rsid w:val="00645F7C"/>
    <w:rsid w:val="00646283"/>
    <w:rsid w:val="00647C71"/>
    <w:rsid w:val="00651BE3"/>
    <w:rsid w:val="00652249"/>
    <w:rsid w:val="006538AE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5970"/>
    <w:rsid w:val="00685B85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0A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05B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CB2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5E15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22F1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47C50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47B"/>
    <w:rsid w:val="007F28B2"/>
    <w:rsid w:val="007F37D1"/>
    <w:rsid w:val="007F7EC3"/>
    <w:rsid w:val="00801259"/>
    <w:rsid w:val="0080192A"/>
    <w:rsid w:val="00802487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407"/>
    <w:rsid w:val="0084754E"/>
    <w:rsid w:val="008478B1"/>
    <w:rsid w:val="0085177D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05F"/>
    <w:rsid w:val="00890D1E"/>
    <w:rsid w:val="00891B52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C17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47AE0"/>
    <w:rsid w:val="00951841"/>
    <w:rsid w:val="009572AD"/>
    <w:rsid w:val="0096077B"/>
    <w:rsid w:val="00964682"/>
    <w:rsid w:val="00964871"/>
    <w:rsid w:val="00964BF1"/>
    <w:rsid w:val="009664C5"/>
    <w:rsid w:val="009669FB"/>
    <w:rsid w:val="00967DD1"/>
    <w:rsid w:val="009700AB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3A1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7C69"/>
    <w:rsid w:val="00AE0833"/>
    <w:rsid w:val="00AE1F5B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C37F6"/>
    <w:rsid w:val="00BD06BD"/>
    <w:rsid w:val="00BD0A9A"/>
    <w:rsid w:val="00BD2D55"/>
    <w:rsid w:val="00BD3B4D"/>
    <w:rsid w:val="00BD3DD8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5A19"/>
    <w:rsid w:val="00C66557"/>
    <w:rsid w:val="00C67C83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B7DAA"/>
    <w:rsid w:val="00CC0256"/>
    <w:rsid w:val="00CC0E40"/>
    <w:rsid w:val="00CC18CE"/>
    <w:rsid w:val="00CC319C"/>
    <w:rsid w:val="00CC3381"/>
    <w:rsid w:val="00CC38A8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E6673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400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31E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28BC"/>
    <w:rsid w:val="00E14AE7"/>
    <w:rsid w:val="00E16F1D"/>
    <w:rsid w:val="00E17F96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1AC6"/>
    <w:rsid w:val="00EF64A0"/>
    <w:rsid w:val="00EF6827"/>
    <w:rsid w:val="00EF7485"/>
    <w:rsid w:val="00EF7AB4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56687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DFBC01-7DA1-4E09-B5B0-B862DFEF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7C2F-0093-45F2-BDB0-4FAA6987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Muhammad Sajjad Kiani - Statistics &amp; DWH</cp:lastModifiedBy>
  <cp:revision>167</cp:revision>
  <cp:lastPrinted>2021-03-03T04:58:00Z</cp:lastPrinted>
  <dcterms:created xsi:type="dcterms:W3CDTF">2017-08-23T10:08:00Z</dcterms:created>
  <dcterms:modified xsi:type="dcterms:W3CDTF">2021-03-17T06:19:00Z</dcterms:modified>
</cp:coreProperties>
</file>